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B3B04">
        <w:rPr>
          <w:b/>
          <w:sz w:val="32"/>
          <w:szCs w:val="32"/>
          <w:u w:val="single"/>
          <w:lang w:val="de-DE"/>
        </w:rPr>
        <w:t>481</w:t>
      </w:r>
      <w:r w:rsidR="00704E89">
        <w:rPr>
          <w:b/>
          <w:sz w:val="32"/>
          <w:szCs w:val="32"/>
          <w:u w:val="single"/>
          <w:lang w:val="de-DE"/>
        </w:rPr>
        <w:t xml:space="preserve"> – </w:t>
      </w:r>
      <w:r w:rsidR="005B3B04">
        <w:rPr>
          <w:b/>
          <w:sz w:val="32"/>
          <w:szCs w:val="32"/>
          <w:u w:val="single"/>
          <w:lang w:val="de-DE"/>
        </w:rPr>
        <w:t>SCL für Grobplanung fehl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5B3B04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5B3B04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5B3B04" w:rsidRDefault="005B3B04" w:rsidP="00541336">
            <w:pPr>
              <w:rPr>
                <w:b/>
                <w:lang w:val="de-DE"/>
              </w:rPr>
            </w:pPr>
            <w:r w:rsidRPr="005B3B04">
              <w:rPr>
                <w:b/>
                <w:lang w:val="de-DE"/>
              </w:rPr>
              <w:t>/GIB/CL_DCP_SEL_METADATA</w:t>
            </w:r>
          </w:p>
        </w:tc>
      </w:tr>
      <w:tr w:rsidR="009542D6" w:rsidRPr="00704E89" w:rsidTr="006E7C08">
        <w:trPr>
          <w:trHeight w:val="369"/>
        </w:trPr>
        <w:tc>
          <w:tcPr>
            <w:tcW w:w="2532" w:type="dxa"/>
            <w:vAlign w:val="center"/>
          </w:tcPr>
          <w:p w:rsidR="009542D6" w:rsidRDefault="005B3B04" w:rsidP="00541336">
            <w:pPr>
              <w:rPr>
                <w:b/>
              </w:rPr>
            </w:pPr>
            <w:r>
              <w:rPr>
                <w:b/>
              </w:rPr>
              <w:t>Method</w:t>
            </w:r>
            <w:r w:rsidR="009542D6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9542D6" w:rsidRDefault="005B3B04" w:rsidP="00541336">
            <w:pPr>
              <w:rPr>
                <w:b/>
              </w:rPr>
            </w:pPr>
            <w:r>
              <w:rPr>
                <w:b/>
              </w:rPr>
              <w:t>DO_PLAUSIBILITY</w:t>
            </w:r>
          </w:p>
        </w:tc>
      </w:tr>
      <w:tr w:rsidR="00541336" w:rsidRPr="000D6CA7" w:rsidTr="00E31272">
        <w:trPr>
          <w:trHeight w:val="693"/>
        </w:trPr>
        <w:tc>
          <w:tcPr>
            <w:tcW w:w="10553" w:type="dxa"/>
            <w:gridSpan w:val="2"/>
          </w:tcPr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no_duplicat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5B3B04">
              <w:rPr>
                <w:rFonts w:ascii="Consolas" w:hAnsi="Consolas" w:cs="Consolas"/>
                <w:color w:val="008000"/>
                <w:sz w:val="16"/>
                <w:szCs w:val="20"/>
              </w:rPr>
              <w:t>' '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)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EXIT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ENDIF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ENDIF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**********************************************************************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# SCL-Name 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prüfen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IF 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f_scl_nam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S NOT INITIAL AND (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f_scl_nam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NE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/gib/cl_dcp_tyco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>=&gt;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co_default_scl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AND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f_scl_nam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NE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/gib/cl_dcp_tyco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>=&gt;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co_default_info_scl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AND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*#HW9481 - SCL </w:t>
            </w:r>
            <w:r w:rsidRPr="005B3B04">
              <w:rPr>
                <w:rFonts w:ascii="Consolas" w:hAnsi="Consolas" w:cs="Consolas"/>
                <w:color w:val="00B050"/>
                <w:sz w:val="16"/>
                <w:szCs w:val="20"/>
                <w:u w:val="single"/>
              </w:rPr>
              <w:t>Grobplanung</w:t>
            </w: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(SLI 31.07.2018 10:15:33)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FF0000"/>
                <w:sz w:val="16"/>
                <w:szCs w:val="20"/>
              </w:rPr>
              <w:t>*        mf_scl_name NE /</w:t>
            </w:r>
            <w:r w:rsidRPr="005B3B04">
              <w:rPr>
                <w:rFonts w:ascii="Consolas" w:hAnsi="Consolas" w:cs="Consolas"/>
                <w:color w:val="FF0000"/>
                <w:sz w:val="16"/>
                <w:szCs w:val="20"/>
                <w:u w:val="single"/>
              </w:rPr>
              <w:t>gib</w:t>
            </w:r>
            <w:r w:rsidRPr="005B3B04">
              <w:rPr>
                <w:rFonts w:ascii="Consolas" w:hAnsi="Consolas" w:cs="Consolas"/>
                <w:color w:val="FF0000"/>
                <w:sz w:val="16"/>
                <w:szCs w:val="20"/>
              </w:rPr>
              <w:t>/cl_dcp_tyco=&gt;co_default_2step_scl )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FF0000"/>
                <w:sz w:val="16"/>
                <w:szCs w:val="20"/>
              </w:rPr>
              <w:t>**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mf_scl_name NE /gib/cl_dcp_tyco=&gt;co_default_2step_scl AND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       mf_scl_name NE /gib/cl_dcp_tyco=&gt;co_default_rough_scl )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*##HW9481 - SCL </w:t>
            </w:r>
            <w:r w:rsidRPr="005B3B04">
              <w:rPr>
                <w:rFonts w:ascii="Consolas" w:hAnsi="Consolas" w:cs="Consolas"/>
                <w:color w:val="00B050"/>
                <w:sz w:val="16"/>
                <w:szCs w:val="20"/>
                <w:u w:val="single"/>
              </w:rPr>
              <w:t>Grobplanung</w:t>
            </w:r>
            <w:r w:rsidRPr="005B3B04">
              <w:rPr>
                <w:rFonts w:ascii="Consolas" w:hAnsi="Consolas" w:cs="Consolas"/>
                <w:color w:val="00B050"/>
                <w:sz w:val="16"/>
                <w:szCs w:val="20"/>
              </w:rPr>
              <w:t xml:space="preserve"> (SLI 31.07.2018 10:15:33)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*#HW7936 SCI (20.09.2017 15:17:36)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*      SELECT SINGLE * FROM /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gib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/dc_sclh INTO ls_sclh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*                      WHERE 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modul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 xml:space="preserve"> = /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  <w:u w:val="single"/>
              </w:rPr>
              <w:t>gib</w:t>
            </w: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/cl_dc_rac=&gt;co_modul_dcp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</w:rPr>
              <w:t>*                      AND   scl_name  = mf_scl_name.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SELECT SINGLE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odul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FROM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/gib/dc_sclh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INTO CORRESPONDING FIELDS OF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ls_sclh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      WHERE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odul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=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/gib/cl_dc_rac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>=&gt;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co_modul_dcp</w:t>
            </w:r>
          </w:p>
          <w:p w:rsidR="005B3B04" w:rsidRPr="005B3B04" w:rsidRDefault="005B3B04" w:rsidP="005B3B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                    AND  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scl_nam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 xml:space="preserve">  = </w:t>
            </w:r>
            <w:r w:rsidRPr="005B3B04">
              <w:rPr>
                <w:rFonts w:ascii="Consolas" w:hAnsi="Consolas" w:cs="Consolas"/>
                <w:color w:val="000000"/>
                <w:sz w:val="16"/>
                <w:szCs w:val="20"/>
              </w:rPr>
              <w:t>mf_scl_name</w:t>
            </w:r>
            <w:r w:rsidRPr="005B3B04">
              <w:rPr>
                <w:rFonts w:ascii="Consolas" w:hAnsi="Consolas" w:cs="Consolas"/>
                <w:color w:val="0000FF"/>
                <w:sz w:val="16"/>
                <w:szCs w:val="20"/>
              </w:rPr>
              <w:t>.</w:t>
            </w:r>
          </w:p>
          <w:p w:rsidR="001A6D05" w:rsidRPr="005B3B04" w:rsidRDefault="005B3B04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5B3B04">
              <w:rPr>
                <w:rFonts w:ascii="Consolas" w:hAnsi="Consolas" w:cs="Consolas"/>
                <w:color w:val="808080"/>
                <w:sz w:val="16"/>
                <w:szCs w:val="20"/>
                <w:lang w:val="de-DE"/>
              </w:rPr>
              <w:t>*##HW7936 SCI (20.09.2017 15:17:36)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E7C08" w:rsidRDefault="006E7C08" w:rsidP="00923AA0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3335B" w:rsidRPr="005B3B04" w:rsidTr="008E5109">
        <w:trPr>
          <w:trHeight w:val="369"/>
        </w:trPr>
        <w:tc>
          <w:tcPr>
            <w:tcW w:w="2532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43335B" w:rsidRPr="005B3B04" w:rsidRDefault="0043335B" w:rsidP="008E5109">
            <w:pPr>
              <w:rPr>
                <w:b/>
                <w:lang w:val="de-DE"/>
              </w:rPr>
            </w:pPr>
            <w:r w:rsidRPr="005B3B04">
              <w:rPr>
                <w:b/>
                <w:lang w:val="de-DE"/>
              </w:rPr>
              <w:t>/GIB/CL_DCP</w:t>
            </w:r>
            <w:r>
              <w:rPr>
                <w:b/>
                <w:lang w:val="de-DE"/>
              </w:rPr>
              <w:t>_TYCO</w:t>
            </w:r>
          </w:p>
        </w:tc>
      </w:tr>
      <w:tr w:rsidR="0043335B" w:rsidRPr="00704E89" w:rsidTr="008E5109">
        <w:trPr>
          <w:trHeight w:val="369"/>
        </w:trPr>
        <w:tc>
          <w:tcPr>
            <w:tcW w:w="2532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t>/GIB/IF_DC_SCL_CONTENT_DEF~GET_DEFAULT_SCL</w:t>
            </w:r>
          </w:p>
        </w:tc>
      </w:tr>
      <w:tr w:rsidR="0043335B" w:rsidRPr="000D6CA7" w:rsidTr="008E5109">
        <w:trPr>
          <w:trHeight w:val="693"/>
        </w:trPr>
        <w:tc>
          <w:tcPr>
            <w:tcW w:w="10553" w:type="dxa"/>
            <w:gridSpan w:val="2"/>
          </w:tcPr>
          <w:p w:rsidR="0043335B" w:rsidRPr="0043335B" w:rsidRDefault="0043335B" w:rsidP="008E510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_scl_content_def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default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efault_scl_name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efault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et_scl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default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efault_info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et_scl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default_info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efault_2step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et_scl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default_2step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481 - SCL Grob (SLI 31.07.2018 10:16:56)</w:t>
            </w:r>
            <w:r w:rsidRPr="0043335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WHEN co_default_rough_scl.</w:t>
            </w:r>
            <w:r w:rsidRPr="0043335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t_scl = gt_default_rough_scl.</w:t>
            </w:r>
            <w:r w:rsidRPr="0043335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481 - SCL Grob (SLI 31.07.2018 10:16:56)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43335B" w:rsidRPr="00923AA0" w:rsidTr="008E5109">
        <w:trPr>
          <w:trHeight w:val="321"/>
        </w:trPr>
        <w:tc>
          <w:tcPr>
            <w:tcW w:w="10553" w:type="dxa"/>
            <w:gridSpan w:val="2"/>
          </w:tcPr>
          <w:p w:rsidR="0043335B" w:rsidRPr="00923AA0" w:rsidRDefault="0043335B" w:rsidP="008E5109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43335B" w:rsidRDefault="0043335B" w:rsidP="00923AA0">
      <w:pPr>
        <w:rPr>
          <w:b/>
          <w:sz w:val="32"/>
          <w:lang w:val="de-DE"/>
        </w:rPr>
      </w:pPr>
    </w:p>
    <w:p w:rsidR="0043335B" w:rsidRDefault="0043335B" w:rsidP="00923AA0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br w:type="page"/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3335B" w:rsidRPr="005B3B04" w:rsidTr="008E5109">
        <w:trPr>
          <w:trHeight w:val="369"/>
        </w:trPr>
        <w:tc>
          <w:tcPr>
            <w:tcW w:w="2532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lastRenderedPageBreak/>
              <w:t>Class:</w:t>
            </w:r>
          </w:p>
        </w:tc>
        <w:tc>
          <w:tcPr>
            <w:tcW w:w="8021" w:type="dxa"/>
            <w:vAlign w:val="center"/>
          </w:tcPr>
          <w:p w:rsidR="0043335B" w:rsidRPr="005B3B04" w:rsidRDefault="0043335B" w:rsidP="008E5109">
            <w:pPr>
              <w:rPr>
                <w:b/>
                <w:lang w:val="de-DE"/>
              </w:rPr>
            </w:pPr>
            <w:r w:rsidRPr="005B3B04">
              <w:rPr>
                <w:b/>
                <w:lang w:val="de-DE"/>
              </w:rPr>
              <w:t>/GIB/CL_DCP</w:t>
            </w:r>
            <w:r>
              <w:rPr>
                <w:b/>
                <w:lang w:val="de-DE"/>
              </w:rPr>
              <w:t>_TYCO</w:t>
            </w:r>
          </w:p>
        </w:tc>
      </w:tr>
      <w:tr w:rsidR="0043335B" w:rsidRPr="00704E89" w:rsidTr="008E5109">
        <w:trPr>
          <w:trHeight w:val="369"/>
        </w:trPr>
        <w:tc>
          <w:tcPr>
            <w:tcW w:w="2532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43335B" w:rsidRDefault="0043335B" w:rsidP="008E5109">
            <w:pPr>
              <w:rPr>
                <w:b/>
              </w:rPr>
            </w:pPr>
            <w:r>
              <w:rPr>
                <w:b/>
              </w:rPr>
              <w:t>GENERATE_DEFAULT_ROUGH_SCL</w:t>
            </w:r>
          </w:p>
        </w:tc>
      </w:tr>
      <w:tr w:rsidR="0043335B" w:rsidRPr="000D6CA7" w:rsidTr="008E5109">
        <w:trPr>
          <w:trHeight w:val="693"/>
        </w:trPr>
        <w:tc>
          <w:tcPr>
            <w:tcW w:w="10553" w:type="dxa"/>
            <w:gridSpan w:val="2"/>
          </w:tcPr>
          <w:p w:rsidR="0043335B" w:rsidRPr="0043335B" w:rsidRDefault="0043335B" w:rsidP="008E510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NERATE_DEFAULT_ROUGH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8116 - Grobplanung losgelöst (DHO 01.02.2018 15:04:51)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DATA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scl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dc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reate default 2step scl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odul      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rac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modul_dcp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cl_name   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efault_rough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ique_id  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op_unique_id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ent_id  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481 - SCL Grob (SLI 31.07.2018 10:17:19)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s_scl-split_mode   = space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ls_scl-split_mode   = 1.</w:t>
            </w:r>
            <w:r w:rsidRPr="0043335B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481 - SCL Grob (SLI 31.07.2018 10:17:19)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lit_no   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lit_level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lit_seqno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lit_ratio 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s_scl</w:t>
            </w:r>
            <w:r w:rsidRPr="0043335B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tent_type 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cl_type_poo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cl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default_rough_scl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116 - Grobplanung losgelöst (DHO 01.02.2018 15:04:51)</w:t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3335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43335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43335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43335B" w:rsidRPr="00923AA0" w:rsidTr="008E5109">
        <w:trPr>
          <w:trHeight w:val="321"/>
        </w:trPr>
        <w:tc>
          <w:tcPr>
            <w:tcW w:w="10553" w:type="dxa"/>
            <w:gridSpan w:val="2"/>
          </w:tcPr>
          <w:p w:rsidR="0043335B" w:rsidRPr="00923AA0" w:rsidRDefault="0043335B" w:rsidP="008E5109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E7C08" w:rsidRDefault="006E7C08" w:rsidP="0043335B">
      <w:pPr>
        <w:rPr>
          <w:b/>
          <w:sz w:val="32"/>
          <w:lang w:val="de-DE"/>
        </w:rPr>
      </w:pPr>
    </w:p>
    <w:sectPr w:rsidR="006E7C0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0D" w:rsidRDefault="00AC110D" w:rsidP="006C522A">
      <w:pPr>
        <w:spacing w:after="0" w:line="240" w:lineRule="auto"/>
      </w:pPr>
      <w:r>
        <w:separator/>
      </w:r>
    </w:p>
  </w:endnote>
  <w:endnote w:type="continuationSeparator" w:id="0">
    <w:p w:rsidR="00AC110D" w:rsidRDefault="00AC110D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0D" w:rsidRDefault="00AC110D" w:rsidP="006C522A">
      <w:pPr>
        <w:spacing w:after="0" w:line="240" w:lineRule="auto"/>
      </w:pPr>
      <w:r>
        <w:separator/>
      </w:r>
    </w:p>
  </w:footnote>
  <w:footnote w:type="continuationSeparator" w:id="0">
    <w:p w:rsidR="00AC110D" w:rsidRDefault="00AC110D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512D"/>
    <w:rsid w:val="004F68FD"/>
    <w:rsid w:val="00506B0E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35931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F4F8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A6CB-20B4-4851-96C1-53B3905D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5</cp:revision>
  <dcterms:created xsi:type="dcterms:W3CDTF">2018-07-25T12:53:00Z</dcterms:created>
  <dcterms:modified xsi:type="dcterms:W3CDTF">2018-07-31T08:27:00Z</dcterms:modified>
</cp:coreProperties>
</file>